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W w:w="1461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8"/>
        <w:gridCol w:w="1290"/>
        <w:gridCol w:w="16"/>
        <w:gridCol w:w="3896"/>
        <w:gridCol w:w="43"/>
        <w:gridCol w:w="4412"/>
        <w:gridCol w:w="4316"/>
        <w:gridCol w:w="33"/>
      </w:tblGrid>
      <w:tr w:rsidR="00D07A5B" w:rsidRPr="00D07A5B" w14:paraId="6CF61350" w14:textId="77777777" w:rsidTr="00937545">
        <w:trPr>
          <w:trHeight w:val="362"/>
          <w:tblHeader/>
        </w:trPr>
        <w:tc>
          <w:tcPr>
            <w:tcW w:w="14614" w:type="dxa"/>
            <w:gridSpan w:val="8"/>
          </w:tcPr>
          <w:p w14:paraId="42630CFD" w14:textId="02749EAE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MARZEC</w:t>
            </w:r>
          </w:p>
        </w:tc>
      </w:tr>
      <w:tr w:rsidR="00D858DE" w:rsidRPr="00D07A5B" w14:paraId="54E78DC5" w14:textId="77777777" w:rsidTr="00937545">
        <w:trPr>
          <w:trHeight w:val="362"/>
          <w:tblHeader/>
        </w:trPr>
        <w:tc>
          <w:tcPr>
            <w:tcW w:w="1898" w:type="dxa"/>
            <w:gridSpan w:val="2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2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0E5432" w:rsidRPr="00D07A5B" w14:paraId="4AF67986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132507" w14:textId="4B08505F" w:rsidR="000E5432" w:rsidRPr="00D07A5B" w:rsidRDefault="0000244C" w:rsidP="00933886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5</w:t>
            </w:r>
            <w:r w:rsidR="000E5432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0E5432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4</w:t>
            </w:r>
          </w:p>
          <w:p w14:paraId="44805941" w14:textId="77777777" w:rsidR="000E5432" w:rsidRPr="00D07A5B" w:rsidRDefault="000E5432" w:rsidP="00933886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90B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595" w14:textId="178AA2AA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, masło, wędlina, ogórek,  herbata  </w:t>
            </w:r>
            <w:r w:rsidRPr="00CF539E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B64" w14:textId="475A677C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 chleb razowy, masło, wędlina, ogórek,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4AE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jęczmienne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E5432" w:rsidRPr="00D07A5B" w14:paraId="05A1CC1D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32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DA00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769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944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B64" w14:textId="10E93E62" w:rsidR="000E5432" w:rsidRPr="00D07A5B" w:rsidRDefault="00D701A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otręby pszenne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32D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C73D44" w14:paraId="2AE618AA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777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2431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35C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151" w14:textId="0BAF88DA" w:rsidR="000E5432" w:rsidRPr="00C73D44" w:rsidRDefault="001F116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zczawiowa 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jajkiem, pulpety </w:t>
            </w:r>
            <w:proofErr w:type="spellStart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w sosie p</w:t>
            </w:r>
            <w:r w:rsidR="00F629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midorowym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ziemniaki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urówka z </w:t>
            </w:r>
            <w:r w:rsidR="00F629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iałej kapusty,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654" w14:textId="49FC1B2E" w:rsidR="000E5432" w:rsidRPr="00C73D44" w:rsidRDefault="001F116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czawiowa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jajkiem, pulpety </w:t>
            </w:r>
            <w:proofErr w:type="spellStart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w sosie 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eniowym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ziemniaki, 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urówka z </w:t>
            </w:r>
            <w:r w:rsidR="00F629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iałej kapusty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F8D" w14:textId="65B045A0" w:rsidR="000E5432" w:rsidRPr="00C73D44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y </w:t>
            </w:r>
            <w:proofErr w:type="spellStart"/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gotowane</w:t>
            </w:r>
            <w:r w:rsidR="00F629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</w:t>
            </w:r>
            <w:r w:rsidR="00F629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0E5432" w:rsidRPr="001C0CC5" w14:paraId="7D1B40BA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CEFB9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E5E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229" w14:textId="67F9BEF6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, pomido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058" w14:textId="7EFD6D4B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żółty, pomido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474" w14:textId="274ABAC6" w:rsidR="000E5432" w:rsidRPr="001C0CC5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warożek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0E5432" w:rsidRPr="00D07A5B" w14:paraId="2507AEB1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091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ADB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588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171" w14:textId="08D410CF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94E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D07A5B" w14:paraId="7FE26DD9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32C58F79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042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841" w14:textId="45F4A434" w:rsidR="000E5432" w:rsidRPr="00D07A5B" w:rsidRDefault="00255D38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E52" w14:textId="77777777" w:rsidR="000E5432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19A" w14:textId="1E17F58D" w:rsidR="000E5432" w:rsidRPr="00D07A5B" w:rsidRDefault="00255D38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9A5C9A" w:rsidRPr="00D07A5B" w14:paraId="48AE1E34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0084EFB3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8B8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149" w14:textId="4B1D1450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18, B: 33,27g, T: 55,45g, KT: 22,18, W: 110,9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g, Sód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378" w14:textId="1484ECA2" w:rsidR="009A5C9A" w:rsidRDefault="009A5C9A" w:rsidP="009A5C9A">
            <w:pPr>
              <w:spacing w:after="0" w:line="240" w:lineRule="auto"/>
              <w:ind w:left="708" w:hanging="70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99, B: 32,99g, T: 55g, KT 21,99g, W: 109,9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3g, Sód 1880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865" w14:textId="08062218" w:rsidR="009A5C9A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18, B: 30,27g, T:  50,45g, KT 20,18g, W: 100,9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1g, Sód 1780g</w:t>
            </w:r>
          </w:p>
        </w:tc>
      </w:tr>
      <w:tr w:rsidR="009A5C9A" w:rsidRPr="00D07A5B" w14:paraId="5D13086F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9D163E" w14:textId="1404D0FC" w:rsidR="009A5C9A" w:rsidRPr="00D07A5B" w:rsidRDefault="009A5C9A" w:rsidP="009A5C9A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6.03.24 WTOREK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E78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22F" w14:textId="33384405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masło, wędlina,  ćwikła, 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E94" w14:textId="4A09A7C3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asza manna+ otręby pszenne, chleb razowy, masło, wędlina, ćwikła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4E0" w14:textId="77777777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9A5C9A" w:rsidRPr="00D07A5B" w14:paraId="2EFF7589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779F8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B4B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208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B6E" w14:textId="7A687F2C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jajko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B70" w14:textId="77777777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C73D44" w14:paraId="5FCE6769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C730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BAE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7CD2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gulasz z wątróbki,  ziemniaki, surówka z czerwonej kapusty,  napój 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  <w:p w14:paraId="6C384160" w14:textId="2741BA2F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E6F" w14:textId="54FF5190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 gulasz z wątróbki, ziemniaki, surówka z czerwonej kapusty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B27" w14:textId="697FECC1" w:rsidR="009A5C9A" w:rsidRPr="00C73D44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gulasz wieprzowy, ziemniaki,  marchewka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9A5C9A" w:rsidRPr="001C0CC5" w14:paraId="28DD8583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04E2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E7F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10B" w14:textId="77777777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warogu z rzodkiewką i szczypiorkiem, sałat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B10" w14:textId="77777777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asta z twarogu z rzodkiewka i szczypiorkiem, sałata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F9F" w14:textId="77777777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9A5C9A" w:rsidRPr="00D07A5B" w14:paraId="5EF6306C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8C2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FF9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099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FD1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D6B" w14:textId="77777777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D07A5B" w14:paraId="49CF37BE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77F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B11" w14:textId="106F3741" w:rsidR="009A5C9A" w:rsidRPr="001F4110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F411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C06" w14:textId="12D4AEDC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B9C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9D0" w14:textId="182076F3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9A5C9A" w:rsidRPr="00D07A5B" w14:paraId="37BB60E1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65B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7EF" w14:textId="77777777" w:rsidR="009A5C9A" w:rsidRPr="001F4110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4CD" w14:textId="683B5B4B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07, B: 30,12g, T: 50,18g, KT: 20,07 W: 100,3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g, Sód 18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24F" w14:textId="5535C618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81, B: 34,22g, T: 57,03g, KT: 22,81g W: 114,0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4g, Sód 19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F43" w14:textId="42A128F3" w:rsidR="009A5C9A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807, B: 27,11g, T: </w:t>
            </w:r>
            <w:r w:rsidR="008067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5,1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8067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8,07g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: </w:t>
            </w:r>
            <w:r w:rsidR="008067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0,3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8067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8067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  <w:tr w:rsidR="009A5C9A" w:rsidRPr="00D07A5B" w14:paraId="51D915EB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9A634B" w14:textId="45493C23" w:rsidR="009A5C9A" w:rsidRPr="00D07A5B" w:rsidRDefault="009A5C9A" w:rsidP="009A5C9A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bookmarkStart w:id="0" w:name="_Hlk155778197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 xml:space="preserve">27.03.24  ŚRODA 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3F9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520" w14:textId="58E6FFB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 + otręby pszenne bułka, masło, marmolada + ser biały, 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2E7" w14:textId="392019D1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bułka razowa, masło, ser biały, rzodkiewka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6A8" w14:textId="4351E553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bułka, masło, marmolada + ser biał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9A5C9A" w:rsidRPr="00D07A5B" w14:paraId="51F8C42F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BEE0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D6F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ECB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8ED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425" w14:textId="77777777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C73D44" w14:paraId="118E25ED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299F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DD7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C38" w14:textId="6313F3A7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soczewicy,  makaron ze szpinakiem, owoc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563" w14:textId="096EC850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soczewicy, makaron ze szpinakiem, owoc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706" w14:textId="79B9D85B" w:rsidR="009A5C9A" w:rsidRPr="00C73D44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makaron z serem, owoc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9A5C9A" w:rsidRPr="001C0CC5" w14:paraId="09BF413C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B949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43B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CEA" w14:textId="0D737ED3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ogórek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BB0" w14:textId="5889CEC7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wędlina,  ogórek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EFF" w14:textId="77777777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9A5C9A" w:rsidRPr="001C0CC5" w14:paraId="36797F59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0936510C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052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DCA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A78" w14:textId="009CF768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07F" w14:textId="77777777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1C0CC5" w14:paraId="02EFD986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6E1752DE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12D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F02" w14:textId="4F76FE7A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afle ryżowe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BA64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FED" w14:textId="270F94E3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</w:tr>
      <w:tr w:rsidR="008067AD" w:rsidRPr="001C0CC5" w14:paraId="6E619687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49413B8F" w14:textId="77777777" w:rsidR="008067AD" w:rsidRPr="00D07A5B" w:rsidRDefault="008067AD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31D" w14:textId="77777777" w:rsidR="008067AD" w:rsidRDefault="008067AD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B64" w14:textId="5E390871" w:rsidR="008067AD" w:rsidRDefault="008067AD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321, B 34,82, T; 58,03g, KT: 23,21, W: 116,0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4g, Sód: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ED5" w14:textId="65CD3606" w:rsidR="008067AD" w:rsidRDefault="008067AD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75, B 32,63, T; 54,38g, KT: 21,75 W108,7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g, Sód: 18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39D" w14:textId="0AEA7A5A" w:rsidR="008067AD" w:rsidRDefault="008067AD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21, B 31,82, T; 53,03g, KT:  21,21g W: 106,0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1g, Sód: 1880mg</w:t>
            </w:r>
          </w:p>
        </w:tc>
      </w:tr>
      <w:bookmarkEnd w:id="0"/>
      <w:tr w:rsidR="009A5C9A" w:rsidRPr="00D07A5B" w14:paraId="0B6B08FF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BCF09A" w14:textId="24544D58" w:rsidR="009A5C9A" w:rsidRPr="00D07A5B" w:rsidRDefault="009A5C9A" w:rsidP="009A5C9A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8.03.24 CZWARTEK 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75F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212" w14:textId="15AF222B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 pszenny, masło, wędlina, pomidor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5C0" w14:textId="1217AF8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 razowy, masło, wędlina, pomidor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CD8" w14:textId="3A6A8810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 pszenny, masło, wędlina, pomidor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9A5C9A" w:rsidRPr="00D07A5B" w14:paraId="334DA8DA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DFE7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C6A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A87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37A" w14:textId="6AE5F372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jogurt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5ABC" w14:textId="77777777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C73D44" w14:paraId="4DAC5427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82C5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5A9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2EB" w14:textId="721D1F49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kiełbaski wieprzowe, ziemniaki, buraczki, 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8FF" w14:textId="6D4C2C44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kiełbaski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ziemniaki, buraczki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07E" w14:textId="2F7F814A" w:rsidR="009A5C9A" w:rsidRPr="00C73D44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jęczmienny,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gotowane, ziemniaki, buraczki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9A5C9A" w:rsidRPr="001C0CC5" w14:paraId="72E48C2F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48F6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BAE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14C9" w14:textId="114D15AE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ałatka ziemniaczana, wędlina,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CF0" w14:textId="08E9AE73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sałatka ziemniaczana, 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CB0" w14:textId="77777777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9A5C9A" w:rsidRPr="001C0CC5" w14:paraId="051BF3A7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44E2D585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F44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646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BB7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E9E" w14:textId="77777777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1C0CC5" w14:paraId="0D590BA6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1C5EEF63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8C5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BD7" w14:textId="7931E516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945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9EC" w14:textId="211EB745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9A5C9A" w:rsidRPr="001C0CC5" w14:paraId="58AFA5F9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7A65917B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A21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3EF" w14:textId="5D6082C5" w:rsidR="009A5C9A" w:rsidRDefault="008067AD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86, B </w:t>
            </w:r>
            <w:r w:rsidR="00F411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29g, T; </w:t>
            </w:r>
            <w:r w:rsidR="00F411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7,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F411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,8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: </w:t>
            </w:r>
            <w:r w:rsidR="00F411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4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4g, Sód: 19</w:t>
            </w:r>
            <w:r w:rsidR="00F411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0C3" w14:textId="1F9E8425" w:rsidR="009A5C9A" w:rsidRDefault="00F4117F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59, B 33,89g, T; 56,48g, KT: 22,59g, W: 112,9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g, Sód: 189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2C3" w14:textId="08215991" w:rsidR="009A5C9A" w:rsidRDefault="00F4117F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86, B: 31,29g, T; 52,13g, KT: 20,85 W: 104,3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1g, Sód: 1790mg</w:t>
            </w:r>
          </w:p>
        </w:tc>
      </w:tr>
      <w:tr w:rsidR="009A5C9A" w:rsidRPr="00D07A5B" w14:paraId="7DC0A0F3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A5B9B5" w14:textId="031A239F" w:rsidR="009A5C9A" w:rsidRPr="00D07A5B" w:rsidRDefault="009A5C9A" w:rsidP="009A5C9A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9.03.24 PIATEK 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7ED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A66" w14:textId="6C6497A5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 pszenny, masło, serek topiony, rzodkiewka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9F3" w14:textId="5F1A64E1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 razowy, masło, serek topiony, rzodkiewka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286" w14:textId="4815C882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 pszenny, masło, ser biały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9A5C9A" w:rsidRPr="00D07A5B" w14:paraId="7D199500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B750C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76B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997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D7E6" w14:textId="41BD6C0F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jogurt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ECA" w14:textId="77777777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C73D44" w14:paraId="1C564866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14FD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EA5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686" w14:textId="67F5B3D0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czerwony z jajkiem, kotlet ziemniaczany z sosem pieczarkowym,  surówka z kiszonej kapusty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091" w14:textId="4364BF38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Barszcz czerwony z jajkiem, kotlet ziemniaczany z sosem pieczarkowym, surówka z kiszonej kapusty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502" w14:textId="33EA3CFE" w:rsidR="009A5C9A" w:rsidRPr="00C73D44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czerwony, pierogi ruskie, marchewka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9A5C9A" w:rsidRPr="001C0CC5" w14:paraId="7D05B526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42D26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835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515" w14:textId="15DBBF20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uńczyka,  sałat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994" w14:textId="4E58A891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pasta z tuńczyka, sałat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92B" w14:textId="05C7C942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twarożek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9A5C9A" w:rsidRPr="001C0CC5" w14:paraId="683CDA70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5F036B4A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2B9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8B4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5C0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A65" w14:textId="77777777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1C0CC5" w14:paraId="2234DA17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0194DD5F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174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4F7" w14:textId="1C361CB2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ton zboż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DA1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3BE" w14:textId="3F334BD7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ton zbożowy</w:t>
            </w:r>
          </w:p>
        </w:tc>
      </w:tr>
      <w:tr w:rsidR="00F4117F" w:rsidRPr="001C0CC5" w14:paraId="1974F49C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099A2910" w14:textId="77777777" w:rsidR="00F4117F" w:rsidRPr="00D07A5B" w:rsidRDefault="00F4117F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1A8" w14:textId="77777777" w:rsidR="00F4117F" w:rsidRDefault="00F4117F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8BD" w14:textId="7193C0F7" w:rsidR="00F4117F" w:rsidRDefault="00F4117F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63, B: 33,95g, T; 56,58g, KT: 22,63, W: 113,1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4g, Sód: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421" w14:textId="035ADBE6" w:rsidR="00F4117F" w:rsidRDefault="00F4117F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377, B: 35</w:t>
            </w:r>
            <w:r w:rsidR="006D04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66g, T; </w:t>
            </w:r>
            <w:r w:rsidR="006D04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9,4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6D04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3,77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: </w:t>
            </w:r>
            <w:r w:rsidR="006D04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8,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6D04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: </w:t>
            </w:r>
            <w:r w:rsidR="006D04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C0B" w14:textId="42C6D5A1" w:rsidR="00F4117F" w:rsidRDefault="006D04B8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63, B:30,93 g, T;  51,58g, KT:20,63g, W: 103,1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g, Sód: 1790mg</w:t>
            </w:r>
          </w:p>
        </w:tc>
      </w:tr>
      <w:tr w:rsidR="009A5C9A" w:rsidRPr="00D07A5B" w14:paraId="310F1F4B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9F6491" w14:textId="7E42C5A9" w:rsidR="009A5C9A" w:rsidRPr="00D07A5B" w:rsidRDefault="009A5C9A" w:rsidP="009A5C9A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0.03.24 SOBOTA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210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586" w14:textId="57B5166E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pszenny, masło, wędlina, rzodkiewka, kefir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D3B" w14:textId="5351F10B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razowy, masło, wędlina, rzodkiewka, kefir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B52" w14:textId="31E710BA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pszenny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9A5C9A" w:rsidRPr="00D07A5B" w14:paraId="6FC68412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0464E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1CE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304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880" w14:textId="2F0FD563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B3F" w14:textId="77777777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C73D44" w14:paraId="1CF51625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58B9E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0797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181" w14:textId="284E19D5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łazanki, owoc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DCD" w14:textId="3734D52C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łazanki, owoc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671" w14:textId="5D13DE30" w:rsidR="009A5C9A" w:rsidRPr="00C73D44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rysikowa, makaron z sosem mięsno-warzywnym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9A5C9A" w:rsidRPr="001C0CC5" w14:paraId="50154C3D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F3BCC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6FC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C07" w14:textId="57500C61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ztecik, pomidor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C9D" w14:textId="2F589C61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pasztecik, pomidor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53B" w14:textId="77777777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9A5C9A" w:rsidRPr="001C0CC5" w14:paraId="6F57AE12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5C1A97E6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74C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1F0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7EC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15F" w14:textId="77777777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1C0CC5" w14:paraId="121CBEE9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11BDCA19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7BD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284" w14:textId="3E41779A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05C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60F1E829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E4D" w14:textId="1A267549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6D04B8" w:rsidRPr="001C0CC5" w14:paraId="3DFDAFF3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1DBE28C3" w14:textId="77777777" w:rsidR="006D04B8" w:rsidRPr="00D07A5B" w:rsidRDefault="006D04B8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3FA" w14:textId="77777777" w:rsidR="006D04B8" w:rsidRDefault="006D04B8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E11" w14:textId="1F141FF9" w:rsidR="006D04B8" w:rsidRDefault="006D04B8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85, B: 29,78g, T; 49,63g, KT:19,85g, W: 99,2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9g, Sód: 17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209F" w14:textId="530F1519" w:rsidR="006D04B8" w:rsidRDefault="006D04B8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94, B: 32,91g, T; 54,85g, KT:21,94g, W: 109,7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g, Sód: 18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390" w14:textId="28060F80" w:rsidR="006D04B8" w:rsidRDefault="006D04B8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94, B: 29,91g, T;49,85g, KT:19,94g, W: 99,7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g, Sód: 1780mg</w:t>
            </w:r>
          </w:p>
        </w:tc>
      </w:tr>
      <w:tr w:rsidR="009A5C9A" w:rsidRPr="00D07A5B" w14:paraId="14EEB5D6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D54FC6" w14:textId="4B244A91" w:rsidR="009A5C9A" w:rsidRPr="00D07A5B" w:rsidRDefault="009A5C9A" w:rsidP="009A5C9A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1.03.24 NIEDZIELA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D93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530" w14:textId="2222802F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pszenny, masło, wędlina, ćwikła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28A" w14:textId="06C6329B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razowy, masło, wędlina, ćwikła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247" w14:textId="6B776EDC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pszenny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9A5C9A" w:rsidRPr="00D07A5B" w14:paraId="218E935C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96A1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7B1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CE5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71A" w14:textId="28B6BC4B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83A" w14:textId="77777777" w:rsidR="009A5C9A" w:rsidRPr="00D07A5B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C73D44" w14:paraId="2EF841DF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8058A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629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370" w14:textId="688F0420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 jajkiem, udko pieczone, ziemniaki, fasolka szparagowa z marchewka,  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A02" w14:textId="363E3E44" w:rsidR="009A5C9A" w:rsidRPr="00C73D44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jajkiem,  udko pieczone, ziemniaki, fasolka szparagowa z marchewką, 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E31" w14:textId="57F60D39" w:rsidR="009A5C9A" w:rsidRPr="00C73D44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udko gotowane, ziemniaki, fasolka szparagowa z marchewką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9A5C9A" w:rsidRPr="001C0CC5" w14:paraId="4D86C521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DA36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70E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230" w14:textId="25F523E9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szczypiorek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041" w14:textId="0673E2B4" w:rsidR="009A5C9A" w:rsidRPr="001C0CC5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serek naturalny, szczypiorek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7FC" w14:textId="135546C6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ek naturalny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9A5C9A" w:rsidRPr="001C0CC5" w14:paraId="7BAF1C1B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464560E0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BB4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96C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6C5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193" w14:textId="77777777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C9A" w:rsidRPr="001C0CC5" w14:paraId="2A1946EC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07D6317F" w14:textId="77777777" w:rsidR="009A5C9A" w:rsidRPr="00D07A5B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803" w14:textId="77777777" w:rsidR="009A5C9A" w:rsidRPr="0018028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1BF" w14:textId="13CCB7CE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6A06" w14:textId="77777777" w:rsidR="009A5C9A" w:rsidRDefault="009A5C9A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D0B" w14:textId="09CF6427" w:rsidR="009A5C9A" w:rsidRPr="001C0CC5" w:rsidRDefault="009A5C9A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</w:tr>
      <w:tr w:rsidR="006D04B8" w:rsidRPr="001C0CC5" w14:paraId="3FFF1E7B" w14:textId="77777777" w:rsidTr="0093754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67413433" w14:textId="77777777" w:rsidR="006D04B8" w:rsidRPr="00D07A5B" w:rsidRDefault="006D04B8" w:rsidP="009A5C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2A9" w14:textId="77777777" w:rsidR="006D04B8" w:rsidRDefault="006D04B8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A16" w14:textId="2EF5BF7A" w:rsidR="006D04B8" w:rsidRDefault="006D04B8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40, B: 31,71g, T; 53,5g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KT:21,4g, W: 107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g, Sód: 18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58E" w14:textId="2BFB6035" w:rsidR="006D04B8" w:rsidRDefault="006D04B8" w:rsidP="009A5C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K: 2026, B: 30,39g, T; 50,65g, KT:20,26g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W: 101,3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1g, Sód: 18</w:t>
            </w:r>
            <w:r w:rsidR="00661FF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ED6" w14:textId="053F2512" w:rsidR="006D04B8" w:rsidRDefault="00661FF8" w:rsidP="009A5C9A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K: 1940 B: 29,1g, T;48,5g, KT:19,4g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W:97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g, Sód: 1780mg</w:t>
            </w:r>
          </w:p>
        </w:tc>
      </w:tr>
    </w:tbl>
    <w:p w14:paraId="467895AA" w14:textId="77777777" w:rsidR="00025D76" w:rsidRDefault="00025D76" w:rsidP="00387A83"/>
    <w:sectPr w:rsidR="00025D76" w:rsidSect="00C16D44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AD0FC" w14:textId="77777777" w:rsidR="00C16D44" w:rsidRDefault="00C16D44" w:rsidP="00A95526">
      <w:pPr>
        <w:spacing w:after="0" w:line="240" w:lineRule="auto"/>
      </w:pPr>
      <w:r>
        <w:separator/>
      </w:r>
    </w:p>
  </w:endnote>
  <w:endnote w:type="continuationSeparator" w:id="0">
    <w:p w14:paraId="6E095298" w14:textId="77777777" w:rsidR="00C16D44" w:rsidRDefault="00C16D44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50A44" w14:textId="77777777" w:rsidR="00C16D44" w:rsidRDefault="00C16D44" w:rsidP="00A95526">
      <w:pPr>
        <w:spacing w:after="0" w:line="240" w:lineRule="auto"/>
      </w:pPr>
      <w:r>
        <w:separator/>
      </w:r>
    </w:p>
  </w:footnote>
  <w:footnote w:type="continuationSeparator" w:id="0">
    <w:p w14:paraId="672F603E" w14:textId="77777777" w:rsidR="00C16D44" w:rsidRDefault="00C16D44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0913"/>
    <w:rsid w:val="0002282C"/>
    <w:rsid w:val="00023374"/>
    <w:rsid w:val="00024011"/>
    <w:rsid w:val="00024A9B"/>
    <w:rsid w:val="00024C4C"/>
    <w:rsid w:val="00025707"/>
    <w:rsid w:val="0002588B"/>
    <w:rsid w:val="00025D76"/>
    <w:rsid w:val="00025D9D"/>
    <w:rsid w:val="000279AD"/>
    <w:rsid w:val="00032C70"/>
    <w:rsid w:val="0003482A"/>
    <w:rsid w:val="00034DD1"/>
    <w:rsid w:val="00034F34"/>
    <w:rsid w:val="0003629F"/>
    <w:rsid w:val="000369E9"/>
    <w:rsid w:val="00040105"/>
    <w:rsid w:val="00041494"/>
    <w:rsid w:val="00041B74"/>
    <w:rsid w:val="00042DC2"/>
    <w:rsid w:val="00044976"/>
    <w:rsid w:val="00044B0A"/>
    <w:rsid w:val="0004515C"/>
    <w:rsid w:val="00045A02"/>
    <w:rsid w:val="00051C36"/>
    <w:rsid w:val="00056C4C"/>
    <w:rsid w:val="00057472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1F30"/>
    <w:rsid w:val="00077BEF"/>
    <w:rsid w:val="00081A92"/>
    <w:rsid w:val="00082A2D"/>
    <w:rsid w:val="00083793"/>
    <w:rsid w:val="000838C4"/>
    <w:rsid w:val="00084061"/>
    <w:rsid w:val="00084172"/>
    <w:rsid w:val="00084961"/>
    <w:rsid w:val="000869D1"/>
    <w:rsid w:val="00091B0A"/>
    <w:rsid w:val="00091B5B"/>
    <w:rsid w:val="000920C0"/>
    <w:rsid w:val="000942F3"/>
    <w:rsid w:val="00094A9C"/>
    <w:rsid w:val="000955B0"/>
    <w:rsid w:val="00097BBE"/>
    <w:rsid w:val="000A0464"/>
    <w:rsid w:val="000A39B7"/>
    <w:rsid w:val="000A3B6C"/>
    <w:rsid w:val="000B29C0"/>
    <w:rsid w:val="000B31D5"/>
    <w:rsid w:val="000B4473"/>
    <w:rsid w:val="000B5599"/>
    <w:rsid w:val="000B55A2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192A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2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37C8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B02"/>
    <w:rsid w:val="001B4C6E"/>
    <w:rsid w:val="001B5076"/>
    <w:rsid w:val="001B569F"/>
    <w:rsid w:val="001B7079"/>
    <w:rsid w:val="001B7347"/>
    <w:rsid w:val="001B7769"/>
    <w:rsid w:val="001C0CC5"/>
    <w:rsid w:val="001C23AC"/>
    <w:rsid w:val="001C5351"/>
    <w:rsid w:val="001C6843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34E3"/>
    <w:rsid w:val="001E4AB4"/>
    <w:rsid w:val="001E5A24"/>
    <w:rsid w:val="001E5D24"/>
    <w:rsid w:val="001E5E0C"/>
    <w:rsid w:val="001F0609"/>
    <w:rsid w:val="001F0DB4"/>
    <w:rsid w:val="001F116D"/>
    <w:rsid w:val="001F1996"/>
    <w:rsid w:val="001F1EC9"/>
    <w:rsid w:val="001F4110"/>
    <w:rsid w:val="001F41C9"/>
    <w:rsid w:val="001F68A6"/>
    <w:rsid w:val="001F7667"/>
    <w:rsid w:val="0020469E"/>
    <w:rsid w:val="002064E9"/>
    <w:rsid w:val="0020689E"/>
    <w:rsid w:val="00212A60"/>
    <w:rsid w:val="00214681"/>
    <w:rsid w:val="00214BBC"/>
    <w:rsid w:val="00217404"/>
    <w:rsid w:val="00217BF7"/>
    <w:rsid w:val="002208CF"/>
    <w:rsid w:val="00220ACB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0AC6"/>
    <w:rsid w:val="0025188D"/>
    <w:rsid w:val="00252E87"/>
    <w:rsid w:val="00253281"/>
    <w:rsid w:val="002539C1"/>
    <w:rsid w:val="00255D38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105D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3C01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76C6"/>
    <w:rsid w:val="002C4D6F"/>
    <w:rsid w:val="002C5476"/>
    <w:rsid w:val="002C62F5"/>
    <w:rsid w:val="002C7097"/>
    <w:rsid w:val="002C7630"/>
    <w:rsid w:val="002D0F02"/>
    <w:rsid w:val="002D1652"/>
    <w:rsid w:val="002D2621"/>
    <w:rsid w:val="002D32D3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2F765D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158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A83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A46F4"/>
    <w:rsid w:val="003A7CEB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6728"/>
    <w:rsid w:val="003E703B"/>
    <w:rsid w:val="003E766D"/>
    <w:rsid w:val="003F0C26"/>
    <w:rsid w:val="003F14A9"/>
    <w:rsid w:val="003F1CED"/>
    <w:rsid w:val="003F3053"/>
    <w:rsid w:val="003F715D"/>
    <w:rsid w:val="00401DDE"/>
    <w:rsid w:val="00406886"/>
    <w:rsid w:val="00407DCC"/>
    <w:rsid w:val="00410F75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19F4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59"/>
    <w:rsid w:val="0044538D"/>
    <w:rsid w:val="00445B92"/>
    <w:rsid w:val="00450B8A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6190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974CB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9F"/>
    <w:rsid w:val="004C7BCA"/>
    <w:rsid w:val="004D060D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AF5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1403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1B4"/>
    <w:rsid w:val="005A173F"/>
    <w:rsid w:val="005A1D85"/>
    <w:rsid w:val="005A303C"/>
    <w:rsid w:val="005A3E9B"/>
    <w:rsid w:val="005A5381"/>
    <w:rsid w:val="005A73D7"/>
    <w:rsid w:val="005A7F78"/>
    <w:rsid w:val="005B0F21"/>
    <w:rsid w:val="005B1DB9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22CC"/>
    <w:rsid w:val="005E5C54"/>
    <w:rsid w:val="005E79BB"/>
    <w:rsid w:val="005F342B"/>
    <w:rsid w:val="00601956"/>
    <w:rsid w:val="0060212E"/>
    <w:rsid w:val="00604B57"/>
    <w:rsid w:val="00606C50"/>
    <w:rsid w:val="00612DEE"/>
    <w:rsid w:val="00614AAD"/>
    <w:rsid w:val="00615F91"/>
    <w:rsid w:val="0062105D"/>
    <w:rsid w:val="006211DE"/>
    <w:rsid w:val="00622E70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8C1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1FF8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5927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04B8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435"/>
    <w:rsid w:val="007A16EC"/>
    <w:rsid w:val="007A178E"/>
    <w:rsid w:val="007A22FD"/>
    <w:rsid w:val="007A4BE2"/>
    <w:rsid w:val="007A5A27"/>
    <w:rsid w:val="007A647F"/>
    <w:rsid w:val="007A7A6D"/>
    <w:rsid w:val="007B191F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5CD"/>
    <w:rsid w:val="007C4B85"/>
    <w:rsid w:val="007C64AF"/>
    <w:rsid w:val="007C6EB7"/>
    <w:rsid w:val="007C7F93"/>
    <w:rsid w:val="007D2307"/>
    <w:rsid w:val="007D33A7"/>
    <w:rsid w:val="007D407F"/>
    <w:rsid w:val="007D5EBE"/>
    <w:rsid w:val="007D7462"/>
    <w:rsid w:val="007E3071"/>
    <w:rsid w:val="007E40A1"/>
    <w:rsid w:val="007E4889"/>
    <w:rsid w:val="007E689E"/>
    <w:rsid w:val="007E7F00"/>
    <w:rsid w:val="007F4316"/>
    <w:rsid w:val="007F643C"/>
    <w:rsid w:val="00801B9E"/>
    <w:rsid w:val="00804165"/>
    <w:rsid w:val="008067AD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47251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4E86"/>
    <w:rsid w:val="00875061"/>
    <w:rsid w:val="0087772C"/>
    <w:rsid w:val="00880D00"/>
    <w:rsid w:val="008816BD"/>
    <w:rsid w:val="00881E6E"/>
    <w:rsid w:val="00882EE7"/>
    <w:rsid w:val="00886892"/>
    <w:rsid w:val="00886E0D"/>
    <w:rsid w:val="0088764B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42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4310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545"/>
    <w:rsid w:val="00937EEF"/>
    <w:rsid w:val="0094029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1F0"/>
    <w:rsid w:val="00955C04"/>
    <w:rsid w:val="009564C2"/>
    <w:rsid w:val="00957518"/>
    <w:rsid w:val="009576FC"/>
    <w:rsid w:val="00957D10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4F95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5C9A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1F33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916"/>
    <w:rsid w:val="009F7C96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29E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415"/>
    <w:rsid w:val="00AA2979"/>
    <w:rsid w:val="00AA3DCE"/>
    <w:rsid w:val="00AA3F1A"/>
    <w:rsid w:val="00AA3F4E"/>
    <w:rsid w:val="00AA4EB6"/>
    <w:rsid w:val="00AA6129"/>
    <w:rsid w:val="00AA6744"/>
    <w:rsid w:val="00AA7DA6"/>
    <w:rsid w:val="00AB061A"/>
    <w:rsid w:val="00AB0C01"/>
    <w:rsid w:val="00AB1567"/>
    <w:rsid w:val="00AB3882"/>
    <w:rsid w:val="00AB4FC6"/>
    <w:rsid w:val="00AB7276"/>
    <w:rsid w:val="00AB78FB"/>
    <w:rsid w:val="00AB7994"/>
    <w:rsid w:val="00AB79C6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62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06E86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8DE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0A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15AE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51C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4B3E"/>
    <w:rsid w:val="00B97BBE"/>
    <w:rsid w:val="00BA0DFE"/>
    <w:rsid w:val="00BA20D4"/>
    <w:rsid w:val="00BA3EF7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18D9"/>
    <w:rsid w:val="00BC3577"/>
    <w:rsid w:val="00BC3678"/>
    <w:rsid w:val="00BC5076"/>
    <w:rsid w:val="00BC6232"/>
    <w:rsid w:val="00BC634B"/>
    <w:rsid w:val="00BC7B0C"/>
    <w:rsid w:val="00BC7D90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355C"/>
    <w:rsid w:val="00BF5070"/>
    <w:rsid w:val="00BF5717"/>
    <w:rsid w:val="00BF78BD"/>
    <w:rsid w:val="00C047FE"/>
    <w:rsid w:val="00C04C3D"/>
    <w:rsid w:val="00C0553F"/>
    <w:rsid w:val="00C055EF"/>
    <w:rsid w:val="00C06166"/>
    <w:rsid w:val="00C06344"/>
    <w:rsid w:val="00C07140"/>
    <w:rsid w:val="00C107E1"/>
    <w:rsid w:val="00C11FAA"/>
    <w:rsid w:val="00C12557"/>
    <w:rsid w:val="00C1455F"/>
    <w:rsid w:val="00C153DA"/>
    <w:rsid w:val="00C16028"/>
    <w:rsid w:val="00C16631"/>
    <w:rsid w:val="00C16D44"/>
    <w:rsid w:val="00C17628"/>
    <w:rsid w:val="00C176F9"/>
    <w:rsid w:val="00C21CF6"/>
    <w:rsid w:val="00C22089"/>
    <w:rsid w:val="00C228E3"/>
    <w:rsid w:val="00C22D1F"/>
    <w:rsid w:val="00C2446E"/>
    <w:rsid w:val="00C25293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5EA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5A61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20"/>
    <w:rsid w:val="00CF4343"/>
    <w:rsid w:val="00CF4BBF"/>
    <w:rsid w:val="00CF504B"/>
    <w:rsid w:val="00CF539E"/>
    <w:rsid w:val="00D014D1"/>
    <w:rsid w:val="00D0156B"/>
    <w:rsid w:val="00D015E7"/>
    <w:rsid w:val="00D01952"/>
    <w:rsid w:val="00D03126"/>
    <w:rsid w:val="00D03F45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4EF8"/>
    <w:rsid w:val="00D2598F"/>
    <w:rsid w:val="00D27470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0383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868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2C42"/>
    <w:rsid w:val="00E136BC"/>
    <w:rsid w:val="00E14337"/>
    <w:rsid w:val="00E153CD"/>
    <w:rsid w:val="00E17F31"/>
    <w:rsid w:val="00E20A6A"/>
    <w:rsid w:val="00E20DE1"/>
    <w:rsid w:val="00E243F6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A6712"/>
    <w:rsid w:val="00EB0196"/>
    <w:rsid w:val="00EB30E2"/>
    <w:rsid w:val="00EB3764"/>
    <w:rsid w:val="00EB453E"/>
    <w:rsid w:val="00EB4B92"/>
    <w:rsid w:val="00EB4D4A"/>
    <w:rsid w:val="00EB6143"/>
    <w:rsid w:val="00EB649E"/>
    <w:rsid w:val="00EB6F57"/>
    <w:rsid w:val="00EB7446"/>
    <w:rsid w:val="00EC35A0"/>
    <w:rsid w:val="00EC4989"/>
    <w:rsid w:val="00EC4CFB"/>
    <w:rsid w:val="00EC4FF1"/>
    <w:rsid w:val="00EC507B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1F3F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59F"/>
    <w:rsid w:val="00F23C6B"/>
    <w:rsid w:val="00F258A6"/>
    <w:rsid w:val="00F262F8"/>
    <w:rsid w:val="00F3123C"/>
    <w:rsid w:val="00F31534"/>
    <w:rsid w:val="00F31CEC"/>
    <w:rsid w:val="00F32933"/>
    <w:rsid w:val="00F32D50"/>
    <w:rsid w:val="00F33D1B"/>
    <w:rsid w:val="00F33F8E"/>
    <w:rsid w:val="00F36326"/>
    <w:rsid w:val="00F36DD3"/>
    <w:rsid w:val="00F36DD4"/>
    <w:rsid w:val="00F372D1"/>
    <w:rsid w:val="00F4117F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5FBC"/>
    <w:rsid w:val="00F575F4"/>
    <w:rsid w:val="00F60537"/>
    <w:rsid w:val="00F608E4"/>
    <w:rsid w:val="00F6119E"/>
    <w:rsid w:val="00F62416"/>
    <w:rsid w:val="00F627A0"/>
    <w:rsid w:val="00F629AD"/>
    <w:rsid w:val="00F6355F"/>
    <w:rsid w:val="00F63A23"/>
    <w:rsid w:val="00F64CE3"/>
    <w:rsid w:val="00F651C4"/>
    <w:rsid w:val="00F6574C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3F73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ABA"/>
    <w:rsid w:val="00FB1A65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6A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4-03-20T10:47:00Z</cp:lastPrinted>
  <dcterms:created xsi:type="dcterms:W3CDTF">2024-03-22T08:17:00Z</dcterms:created>
  <dcterms:modified xsi:type="dcterms:W3CDTF">2024-03-22T08:17:00Z</dcterms:modified>
</cp:coreProperties>
</file>